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21"/>
        <w:gridCol w:w="781"/>
        <w:gridCol w:w="2305"/>
        <w:gridCol w:w="27"/>
        <w:gridCol w:w="235"/>
        <w:gridCol w:w="1297"/>
        <w:gridCol w:w="802"/>
        <w:gridCol w:w="2342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A26FEB" w:rsidRDefault="00684B09" w:rsidP="0085320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3</w:t>
            </w:r>
            <w:r w:rsidR="00014B0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06</w:t>
            </w:r>
            <w:r w:rsidR="00A26FE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2450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ush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7E39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 Semester  &amp; A Section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2450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14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684B0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 was conducted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684B0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684B0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E39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Hadoop</w:t>
            </w:r>
            <w:r w:rsidR="00684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Robotic Process Automation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7E39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  <w:r w:rsidR="00684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Ui Path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542F0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ours</w:t>
            </w:r>
            <w:r w:rsidR="00684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3 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1E735B">
            <w:pPr>
              <w:tabs>
                <w:tab w:val="left" w:pos="54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F2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735B" w:rsidRPr="001E735B">
              <w:rPr>
                <w:rFonts w:ascii="Times New Roman" w:hAnsi="Times New Roman" w:cs="Times New Roman"/>
                <w:b/>
                <w:sz w:val="24"/>
                <w:szCs w:val="24"/>
              </w:rPr>
              <w:t>Fi</w:t>
            </w:r>
            <w:r w:rsidR="00684B09">
              <w:rPr>
                <w:rFonts w:ascii="Times New Roman" w:hAnsi="Times New Roman" w:cs="Times New Roman"/>
                <w:b/>
                <w:sz w:val="24"/>
                <w:szCs w:val="24"/>
              </w:rPr>
              <w:t>nd the subarray in the array whose first element &amp; second element must be same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E39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7E394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4788" w:type="dxa"/>
            <w:gridSpan w:val="4"/>
          </w:tcPr>
          <w:p w:rsidR="00CB38F1" w:rsidRDefault="002450A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ushasuvarna-014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7E394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FC2F60" w:rsidRDefault="00FC2F60" w:rsidP="00FC2F60">
      <w:pPr>
        <w:jc w:val="center"/>
        <w:rPr>
          <w:rFonts w:ascii="Arial Black" w:hAnsi="Arial Black"/>
          <w:sz w:val="24"/>
          <w:szCs w:val="24"/>
        </w:rPr>
      </w:pPr>
    </w:p>
    <w:p w:rsidR="00FC2F60" w:rsidRDefault="00FC2F60" w:rsidP="00FC2F60">
      <w:pPr>
        <w:jc w:val="center"/>
        <w:rPr>
          <w:rFonts w:ascii="Arial Black" w:hAnsi="Arial Black"/>
          <w:sz w:val="24"/>
          <w:szCs w:val="24"/>
        </w:rPr>
      </w:pPr>
    </w:p>
    <w:p w:rsidR="00FC2F60" w:rsidRDefault="00FC2F60" w:rsidP="00FC2F60">
      <w:pPr>
        <w:jc w:val="center"/>
        <w:rPr>
          <w:rFonts w:ascii="Arial Black" w:hAnsi="Arial Black"/>
          <w:sz w:val="24"/>
          <w:szCs w:val="24"/>
        </w:rPr>
      </w:pPr>
    </w:p>
    <w:p w:rsidR="006B6A74" w:rsidRDefault="005F19EF" w:rsidP="001A5DC2">
      <w:pPr>
        <w:jc w:val="center"/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</w:p>
    <w:p w:rsidR="00684B09" w:rsidRDefault="00684B09" w:rsidP="001A5DC2">
      <w:pPr>
        <w:jc w:val="center"/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>NIL</w:t>
      </w:r>
    </w:p>
    <w:p w:rsidR="006B6A74" w:rsidRDefault="006B6A74" w:rsidP="00684B09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1A5DC2" w:rsidRDefault="001E735B" w:rsidP="001A5DC2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778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ress ss 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5B" w:rsidRDefault="001E735B" w:rsidP="001A5DC2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274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ess ss 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B09" w:rsidRDefault="002450A3" w:rsidP="00014B0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15025" cy="41986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line Certification 15-Certific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60" cy="42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60960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viCertification - v80421511O8L9x6QZ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DC2" w:rsidRDefault="001A5DC2" w:rsidP="001A5DC2">
      <w:pPr>
        <w:rPr>
          <w:rFonts w:ascii="Arial Black" w:hAnsi="Arial Black"/>
          <w:sz w:val="24"/>
          <w:szCs w:val="24"/>
        </w:rPr>
      </w:pPr>
    </w:p>
    <w:p w:rsidR="005F19EF" w:rsidRDefault="00160905" w:rsidP="001A5DC2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:rsidR="005F19EF" w:rsidRDefault="005F19EF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  <w:gridCol w:w="3734"/>
      </w:tblGrid>
      <w:tr w:rsidR="00684B09" w:rsidRPr="00684B09" w:rsidTr="00684B0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>#include&lt;stdio.h&gt;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  <w:p w:rsidR="00684B09" w:rsidRPr="00684B09" w:rsidRDefault="00684B09" w:rsidP="00684B09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>void main()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>{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int a[] = {1, 2, 1, 5, 2};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int n = sizeof(a) / sizeof(int);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int result = 0, val, i ,j;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  <w:p w:rsidR="00684B09" w:rsidRPr="00684B09" w:rsidRDefault="00684B09" w:rsidP="00684B09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for(i=0; i&lt;n; i++)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{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    result ++;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    val = a[i];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  <w:p w:rsidR="00684B09" w:rsidRPr="00684B09" w:rsidRDefault="00684B09" w:rsidP="00684B09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    for(j=i+1; j&lt;n; j++)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    {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        if(a[j] == val)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            result++;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    }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}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 xml:space="preserve">    printf("%d",result);</w:t>
            </w:r>
          </w:p>
        </w:tc>
      </w:tr>
      <w:tr w:rsidR="00684B09" w:rsidRPr="00684B09" w:rsidTr="00684B0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84B09" w:rsidRPr="00684B09" w:rsidRDefault="00684B09" w:rsidP="00684B09">
            <w:pPr>
              <w:spacing w:after="0" w:line="300" w:lineRule="atLeast"/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</w:pPr>
            <w:r w:rsidRPr="00684B09">
              <w:rPr>
                <w:rFonts w:ascii="Arial" w:eastAsia="Times New Roman" w:hAnsi="Arial" w:cs="Arial"/>
                <w:b/>
                <w:color w:val="24292E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A406CB" w:rsidRDefault="00A406CB" w:rsidP="00A406CB">
      <w:pPr>
        <w:tabs>
          <w:tab w:val="left" w:pos="1620"/>
        </w:tabs>
        <w:rPr>
          <w:rFonts w:ascii="Arial" w:hAnsi="Arial" w:cs="Arial"/>
          <w:b/>
          <w:sz w:val="24"/>
          <w:szCs w:val="24"/>
        </w:rPr>
      </w:pPr>
    </w:p>
    <w:sectPr w:rsidR="00A406C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A6" w:rsidRDefault="00AE67A6" w:rsidP="00684B09">
      <w:pPr>
        <w:spacing w:after="0" w:line="240" w:lineRule="auto"/>
      </w:pPr>
      <w:r>
        <w:separator/>
      </w:r>
    </w:p>
  </w:endnote>
  <w:endnote w:type="continuationSeparator" w:id="0">
    <w:p w:rsidR="00AE67A6" w:rsidRDefault="00AE67A6" w:rsidP="0068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A6" w:rsidRDefault="00AE67A6" w:rsidP="00684B09">
      <w:pPr>
        <w:spacing w:after="0" w:line="240" w:lineRule="auto"/>
      </w:pPr>
      <w:r>
        <w:separator/>
      </w:r>
    </w:p>
  </w:footnote>
  <w:footnote w:type="continuationSeparator" w:id="0">
    <w:p w:rsidR="00AE67A6" w:rsidRDefault="00AE67A6" w:rsidP="00684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4B08"/>
    <w:rsid w:val="0009471E"/>
    <w:rsid w:val="00125015"/>
    <w:rsid w:val="00160905"/>
    <w:rsid w:val="001A5DC2"/>
    <w:rsid w:val="001E735B"/>
    <w:rsid w:val="002450A3"/>
    <w:rsid w:val="002602D6"/>
    <w:rsid w:val="0030611F"/>
    <w:rsid w:val="00542F04"/>
    <w:rsid w:val="0058436E"/>
    <w:rsid w:val="005A4D30"/>
    <w:rsid w:val="005F19EF"/>
    <w:rsid w:val="00643319"/>
    <w:rsid w:val="00684B09"/>
    <w:rsid w:val="006B6A74"/>
    <w:rsid w:val="006C160C"/>
    <w:rsid w:val="006D2F12"/>
    <w:rsid w:val="006D537C"/>
    <w:rsid w:val="006E7EE1"/>
    <w:rsid w:val="00720F7E"/>
    <w:rsid w:val="007E394E"/>
    <w:rsid w:val="00857E2D"/>
    <w:rsid w:val="008820FF"/>
    <w:rsid w:val="00910614"/>
    <w:rsid w:val="00A26FEB"/>
    <w:rsid w:val="00A406CB"/>
    <w:rsid w:val="00A4429D"/>
    <w:rsid w:val="00A56B12"/>
    <w:rsid w:val="00AB26C6"/>
    <w:rsid w:val="00AE67A6"/>
    <w:rsid w:val="00BB5ADF"/>
    <w:rsid w:val="00BF2733"/>
    <w:rsid w:val="00CB38F1"/>
    <w:rsid w:val="00CB3A6F"/>
    <w:rsid w:val="00D6526C"/>
    <w:rsid w:val="00DB76CF"/>
    <w:rsid w:val="00DF1602"/>
    <w:rsid w:val="00E82AB5"/>
    <w:rsid w:val="00ED551B"/>
    <w:rsid w:val="00F90A72"/>
    <w:rsid w:val="00FC2F60"/>
    <w:rsid w:val="00FD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DB9A6-2C28-4F66-B578-58805DD9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0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06C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406C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406CB"/>
  </w:style>
  <w:style w:type="character" w:customStyle="1" w:styleId="hljs-meta-keyword">
    <w:name w:val="hljs-meta-keyword"/>
    <w:basedOn w:val="DefaultParagraphFont"/>
    <w:rsid w:val="00A406CB"/>
  </w:style>
  <w:style w:type="character" w:customStyle="1" w:styleId="hljs-meta-string">
    <w:name w:val="hljs-meta-string"/>
    <w:basedOn w:val="DefaultParagraphFont"/>
    <w:rsid w:val="00A406CB"/>
  </w:style>
  <w:style w:type="character" w:customStyle="1" w:styleId="hljs-keyword">
    <w:name w:val="hljs-keyword"/>
    <w:basedOn w:val="DefaultParagraphFont"/>
    <w:rsid w:val="00A406CB"/>
  </w:style>
  <w:style w:type="character" w:customStyle="1" w:styleId="hljs-builtin">
    <w:name w:val="hljs-built_in"/>
    <w:basedOn w:val="DefaultParagraphFont"/>
    <w:rsid w:val="00A406CB"/>
  </w:style>
  <w:style w:type="character" w:customStyle="1" w:styleId="hljs-function">
    <w:name w:val="hljs-function"/>
    <w:basedOn w:val="DefaultParagraphFont"/>
    <w:rsid w:val="00A406CB"/>
  </w:style>
  <w:style w:type="character" w:customStyle="1" w:styleId="hljs-title">
    <w:name w:val="hljs-title"/>
    <w:basedOn w:val="DefaultParagraphFont"/>
    <w:rsid w:val="00A406CB"/>
  </w:style>
  <w:style w:type="character" w:customStyle="1" w:styleId="hljs-params">
    <w:name w:val="hljs-params"/>
    <w:basedOn w:val="DefaultParagraphFont"/>
    <w:rsid w:val="00A406CB"/>
  </w:style>
  <w:style w:type="character" w:customStyle="1" w:styleId="hljs-string">
    <w:name w:val="hljs-string"/>
    <w:basedOn w:val="DefaultParagraphFont"/>
    <w:rsid w:val="00A406CB"/>
  </w:style>
  <w:style w:type="character" w:customStyle="1" w:styleId="hljs-number">
    <w:name w:val="hljs-number"/>
    <w:basedOn w:val="DefaultParagraphFont"/>
    <w:rsid w:val="00A406CB"/>
  </w:style>
  <w:style w:type="paragraph" w:styleId="Header">
    <w:name w:val="header"/>
    <w:basedOn w:val="Normal"/>
    <w:link w:val="HeaderChar"/>
    <w:uiPriority w:val="99"/>
    <w:unhideWhenUsed/>
    <w:rsid w:val="0068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09"/>
  </w:style>
  <w:style w:type="paragraph" w:styleId="Footer">
    <w:name w:val="footer"/>
    <w:basedOn w:val="Normal"/>
    <w:link w:val="FooterChar"/>
    <w:uiPriority w:val="99"/>
    <w:unhideWhenUsed/>
    <w:rsid w:val="00684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DA53-525A-4444-8D2C-86F4EF0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Windows User</cp:lastModifiedBy>
  <cp:revision>3</cp:revision>
  <dcterms:created xsi:type="dcterms:W3CDTF">2020-06-03T14:38:00Z</dcterms:created>
  <dcterms:modified xsi:type="dcterms:W3CDTF">2020-06-04T03:17:00Z</dcterms:modified>
</cp:coreProperties>
</file>